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EB45" w14:textId="04A9C1D0" w:rsidR="00AE0A15" w:rsidRDefault="00A54982" w:rsidP="00E92B09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   </w:t>
      </w:r>
      <w:bookmarkStart w:id="0" w:name="_GoBack"/>
      <w:bookmarkEnd w:id="0"/>
      <w:r w:rsidR="004123F6"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6DBC973F" w14:textId="77777777" w:rsidR="004123F6" w:rsidRDefault="004123F6" w:rsidP="004123F6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8240" behindDoc="1" locked="0" layoutInCell="1" allowOverlap="1" wp14:anchorId="18147981" wp14:editId="137C22C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33C47" w14:textId="77777777" w:rsidR="004123F6" w:rsidRDefault="004123F6" w:rsidP="004123F6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22C5B50" w14:textId="77777777" w:rsidR="00AE0A15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0AB7FF15" w14:textId="46EB6389" w:rsidR="0004018D" w:rsidRDefault="007E5486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دیریت سرمایه گذاری و </w:t>
      </w:r>
      <w:r w:rsidR="002F2F4D">
        <w:rPr>
          <w:rFonts w:cs="B Titr" w:hint="cs"/>
          <w:sz w:val="28"/>
          <w:szCs w:val="28"/>
          <w:rtl/>
          <w:lang w:bidi="fa-IR"/>
        </w:rPr>
        <w:t>بازاریابی پژوهشی</w:t>
      </w:r>
    </w:p>
    <w:p w14:paraId="4537D515" w14:textId="6E9F03B2" w:rsidR="00921618" w:rsidRDefault="00AD4A74" w:rsidP="00AD4A7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برنامه </w:t>
      </w:r>
      <w:r w:rsidR="00CB1D64">
        <w:rPr>
          <w:rFonts w:cs="B Titr" w:hint="cs"/>
          <w:sz w:val="28"/>
          <w:szCs w:val="28"/>
          <w:rtl/>
          <w:lang w:bidi="fa-IR"/>
        </w:rPr>
        <w:t>عملیاتی</w:t>
      </w:r>
      <w:r w:rsidR="00F1364E">
        <w:rPr>
          <w:rFonts w:cs="B Titr" w:hint="cs"/>
          <w:sz w:val="28"/>
          <w:szCs w:val="28"/>
          <w:rtl/>
          <w:lang w:bidi="fa-IR"/>
        </w:rPr>
        <w:t xml:space="preserve"> فرصت مطالعاتی اساتید درجامعه و صنعت </w:t>
      </w:r>
      <w:r>
        <w:rPr>
          <w:rFonts w:cs="B Titr" w:hint="cs"/>
          <w:sz w:val="28"/>
          <w:szCs w:val="28"/>
          <w:rtl/>
          <w:lang w:bidi="fa-IR"/>
        </w:rPr>
        <w:t xml:space="preserve">    </w:t>
      </w:r>
    </w:p>
    <w:tbl>
      <w:tblPr>
        <w:tblStyle w:val="TableGrid"/>
        <w:bidiVisual/>
        <w:tblW w:w="9975" w:type="dxa"/>
        <w:tblInd w:w="-502" w:type="dxa"/>
        <w:tblLook w:val="04A0" w:firstRow="1" w:lastRow="0" w:firstColumn="1" w:lastColumn="0" w:noHBand="0" w:noVBand="1"/>
      </w:tblPr>
      <w:tblGrid>
        <w:gridCol w:w="9975"/>
      </w:tblGrid>
      <w:tr w:rsidR="00921618" w14:paraId="0F286E38" w14:textId="77777777" w:rsidTr="00F5047D">
        <w:trPr>
          <w:trHeight w:val="2453"/>
        </w:trPr>
        <w:tc>
          <w:tcPr>
            <w:tcW w:w="9975" w:type="dxa"/>
          </w:tcPr>
          <w:p w14:paraId="2BC741D9" w14:textId="77777777" w:rsidR="00921618" w:rsidRDefault="00F5047D" w:rsidP="0092161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مشخصات متقاضی :</w:t>
            </w:r>
          </w:p>
          <w:p w14:paraId="229DC73B" w14:textId="493D187C" w:rsid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ام و نام خانوادگی :                                    بخش :                                           دانشکده : </w:t>
            </w:r>
          </w:p>
          <w:p w14:paraId="0A219661" w14:textId="77777777" w:rsid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ماره همراه:                                                ایمیل:                                                                                                                </w:t>
            </w:r>
          </w:p>
          <w:p w14:paraId="6FE3BF22" w14:textId="0E26905C" w:rsidR="00F5047D" w:rsidRP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حل اعزام واحد عملیاتی : </w:t>
            </w:r>
          </w:p>
        </w:tc>
      </w:tr>
    </w:tbl>
    <w:tbl>
      <w:tblPr>
        <w:bidiVisual/>
        <w:tblW w:w="9998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8"/>
      </w:tblGrid>
      <w:tr w:rsidR="00860783" w14:paraId="2151089F" w14:textId="77777777" w:rsidTr="00CB1D64">
        <w:trPr>
          <w:trHeight w:val="8270"/>
        </w:trPr>
        <w:tc>
          <w:tcPr>
            <w:tcW w:w="9998" w:type="dxa"/>
          </w:tcPr>
          <w:p w14:paraId="5B850657" w14:textId="1B6C345F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رح مختصری از فرصت مطالعاتی خود را در جامعه و صنعت در قالب یک پروژه تحقیقی در چند سطر توضیح دهید؟ </w:t>
            </w:r>
          </w:p>
          <w:p w14:paraId="2121E1C7" w14:textId="2BDF4ACA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3044E367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2F133DC" w14:textId="77777777" w:rsidR="00A066A2" w:rsidRPr="00A066A2" w:rsidRDefault="00A066A2" w:rsidP="00A066A2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7E5DF43" w14:textId="5DD4ACD9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2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هداف فرصت مطالعاتی جنابعالی در واحد عملیاتی چه خواهد بود ؟ </w:t>
            </w:r>
          </w:p>
          <w:p w14:paraId="42F7F725" w14:textId="3DD11903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9B96860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8B301C8" w14:textId="77777777" w:rsidR="00860783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6581378" w14:textId="78E5EE02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ه برنامه ای جهت تحقق اهداف خود در رابطه با انتخاب محل فرصت مطالعاتی مورد نظر در جامعه و صنعت اتخاذ نموده اید ؟</w:t>
            </w:r>
          </w:p>
          <w:p w14:paraId="27E8B957" w14:textId="261B06C3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5DF3D9B" w14:textId="104B4A30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F35B32C" w14:textId="77777777" w:rsidR="00DF453E" w:rsidRDefault="00DF453E" w:rsidP="00DF453E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49E20A84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BEFDD2E" w14:textId="77777777" w:rsidR="00860783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A2D5947" w14:textId="7FBA3733" w:rsid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4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ه نظر شما تاچه حد انعقاد قراردادی از دوره یا حمایت از پایان نامه بعد از دوره را پیش بینی می کنید ؟ </w:t>
            </w:r>
          </w:p>
          <w:p w14:paraId="25E4AA26" w14:textId="506028C7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409443F" w14:textId="428BD238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90C8411" w14:textId="40332BDC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6266CCB" w14:textId="4A27AD6C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78CDD24" w14:textId="77777777" w:rsidR="00CB1D64" w:rsidRPr="00A066A2" w:rsidRDefault="00CB1D64" w:rsidP="00CB1D64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7F8F791" w14:textId="77777777" w:rsidR="00A066A2" w:rsidRPr="00A066A2" w:rsidRDefault="00A066A2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B81C304" w14:textId="15B1875C" w:rsidR="00A066A2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ستاوردهای احتمالی مورد انتظار خود را در دوره و پایان آن بیان نمایید ؟</w:t>
            </w:r>
          </w:p>
        </w:tc>
      </w:tr>
    </w:tbl>
    <w:p w14:paraId="1F717FEE" w14:textId="1E091F0F" w:rsidR="00A066A2" w:rsidRDefault="009C241A" w:rsidP="00A066A2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نکته :</w:t>
      </w:r>
    </w:p>
    <w:p w14:paraId="5EF9322D" w14:textId="499718AA" w:rsidR="009C241A" w:rsidRDefault="009C241A" w:rsidP="009C241A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تقاضی محترم لطفا قبل از تکمیل و ارسال فرم  ها شیوه نامه  مصوب فرصت مطالعاتی را به دقت مطالعه نمایید.</w:t>
      </w:r>
    </w:p>
    <w:sectPr w:rsidR="009C241A" w:rsidSect="009C241A">
      <w:footerReference w:type="default" r:id="rId9"/>
      <w:pgSz w:w="11907" w:h="16839" w:code="9"/>
      <w:pgMar w:top="900" w:right="1440" w:bottom="180" w:left="1620" w:header="90" w:footer="46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A4F2" w14:textId="77777777" w:rsidR="00B57255" w:rsidRDefault="00B57255" w:rsidP="00E92B09">
      <w:pPr>
        <w:spacing w:after="0" w:line="240" w:lineRule="auto"/>
      </w:pPr>
      <w:r>
        <w:separator/>
      </w:r>
    </w:p>
  </w:endnote>
  <w:endnote w:type="continuationSeparator" w:id="0">
    <w:p w14:paraId="5DEA9D0F" w14:textId="77777777" w:rsidR="00B57255" w:rsidRDefault="00B57255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313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8CEA6" w14:textId="77777777" w:rsidR="00905588" w:rsidRDefault="00905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89ED6" w14:textId="77777777" w:rsidR="00905588" w:rsidRDefault="00905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97C3" w14:textId="77777777" w:rsidR="00B57255" w:rsidRDefault="00B57255" w:rsidP="00E92B09">
      <w:pPr>
        <w:spacing w:after="0" w:line="240" w:lineRule="auto"/>
      </w:pPr>
      <w:r>
        <w:separator/>
      </w:r>
    </w:p>
  </w:footnote>
  <w:footnote w:type="continuationSeparator" w:id="0">
    <w:p w14:paraId="5A70B9AC" w14:textId="77777777" w:rsidR="00B57255" w:rsidRDefault="00B57255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62CD1"/>
    <w:rsid w:val="001D399F"/>
    <w:rsid w:val="001E4974"/>
    <w:rsid w:val="002049C3"/>
    <w:rsid w:val="002F2F4D"/>
    <w:rsid w:val="002F7AD5"/>
    <w:rsid w:val="00307B4A"/>
    <w:rsid w:val="0031466D"/>
    <w:rsid w:val="00330782"/>
    <w:rsid w:val="00390D82"/>
    <w:rsid w:val="003A242D"/>
    <w:rsid w:val="003B409B"/>
    <w:rsid w:val="003D16EF"/>
    <w:rsid w:val="003E205D"/>
    <w:rsid w:val="003E5C57"/>
    <w:rsid w:val="004123F6"/>
    <w:rsid w:val="004149BF"/>
    <w:rsid w:val="004203F4"/>
    <w:rsid w:val="00423810"/>
    <w:rsid w:val="004250F2"/>
    <w:rsid w:val="00434A6F"/>
    <w:rsid w:val="0046409C"/>
    <w:rsid w:val="00477F8E"/>
    <w:rsid w:val="004A0D6C"/>
    <w:rsid w:val="004E6A87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721B6"/>
    <w:rsid w:val="006A5828"/>
    <w:rsid w:val="006E12CB"/>
    <w:rsid w:val="00713E10"/>
    <w:rsid w:val="00724A59"/>
    <w:rsid w:val="007626A2"/>
    <w:rsid w:val="007831F4"/>
    <w:rsid w:val="007C11DC"/>
    <w:rsid w:val="007E5486"/>
    <w:rsid w:val="00860783"/>
    <w:rsid w:val="00882C5C"/>
    <w:rsid w:val="00884A22"/>
    <w:rsid w:val="008957D3"/>
    <w:rsid w:val="008C77E2"/>
    <w:rsid w:val="008F3596"/>
    <w:rsid w:val="008F694C"/>
    <w:rsid w:val="00905588"/>
    <w:rsid w:val="00921618"/>
    <w:rsid w:val="009850BC"/>
    <w:rsid w:val="00993AE0"/>
    <w:rsid w:val="009C241A"/>
    <w:rsid w:val="00A066A2"/>
    <w:rsid w:val="00A14D73"/>
    <w:rsid w:val="00A45465"/>
    <w:rsid w:val="00A54982"/>
    <w:rsid w:val="00A90512"/>
    <w:rsid w:val="00AA0B19"/>
    <w:rsid w:val="00AB4F49"/>
    <w:rsid w:val="00AC57E7"/>
    <w:rsid w:val="00AD2007"/>
    <w:rsid w:val="00AD4A74"/>
    <w:rsid w:val="00AE0A15"/>
    <w:rsid w:val="00AE47B1"/>
    <w:rsid w:val="00B0362B"/>
    <w:rsid w:val="00B52625"/>
    <w:rsid w:val="00B57255"/>
    <w:rsid w:val="00B61A3B"/>
    <w:rsid w:val="00B63F45"/>
    <w:rsid w:val="00B740FD"/>
    <w:rsid w:val="00B95D9B"/>
    <w:rsid w:val="00BE7C75"/>
    <w:rsid w:val="00BF3973"/>
    <w:rsid w:val="00BF656D"/>
    <w:rsid w:val="00C9316E"/>
    <w:rsid w:val="00CB1D64"/>
    <w:rsid w:val="00CE6C37"/>
    <w:rsid w:val="00CF3848"/>
    <w:rsid w:val="00D312C1"/>
    <w:rsid w:val="00DB6603"/>
    <w:rsid w:val="00DD0AE2"/>
    <w:rsid w:val="00DF453E"/>
    <w:rsid w:val="00E00AE2"/>
    <w:rsid w:val="00E36707"/>
    <w:rsid w:val="00E539CB"/>
    <w:rsid w:val="00E92B09"/>
    <w:rsid w:val="00EA04B6"/>
    <w:rsid w:val="00F1364E"/>
    <w:rsid w:val="00F26436"/>
    <w:rsid w:val="00F34EAF"/>
    <w:rsid w:val="00F41407"/>
    <w:rsid w:val="00F5047D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0E2B0C8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C03D-6A56-4A8F-92CC-F55FEB0E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2</cp:revision>
  <cp:lastPrinted>2020-12-30T07:54:00Z</cp:lastPrinted>
  <dcterms:created xsi:type="dcterms:W3CDTF">2023-07-11T08:20:00Z</dcterms:created>
  <dcterms:modified xsi:type="dcterms:W3CDTF">2023-07-11T08:20:00Z</dcterms:modified>
</cp:coreProperties>
</file>